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2C040AB0">
                <wp:simplePos x="0" y="0"/>
                <wp:positionH relativeFrom="margin">
                  <wp:posOffset>1744980</wp:posOffset>
                </wp:positionH>
                <wp:positionV relativeFrom="paragraph">
                  <wp:posOffset>7620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24AC29C4" w:rsidR="0086647C" w:rsidRPr="00257573" w:rsidRDefault="00715128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رق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راءة  تدريبية</w:t>
                            </w:r>
                            <w:proofErr w:type="gramEnd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َ </w:t>
                            </w:r>
                            <w:proofErr w:type="spellStart"/>
                            <w:proofErr w:type="gramStart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قيمية</w:t>
                            </w:r>
                            <w:proofErr w:type="spellEnd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رقم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B225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37.4pt;margin-top:.6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" fillcolor="white [3201]" strokecolor="#0d0d0d [3069]" strokeweight="1pt">
                <v:textbox>
                  <w:txbxContent>
                    <w:p w14:paraId="2A4D706A" w14:textId="24AC29C4" w:rsidR="0086647C" w:rsidRPr="00257573" w:rsidRDefault="00715128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ورق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قراءة  تدريبية</w:t>
                      </w:r>
                      <w:proofErr w:type="gramEnd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وَ </w:t>
                      </w:r>
                      <w:proofErr w:type="spellStart"/>
                      <w:proofErr w:type="gramStart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تقيمية</w:t>
                      </w:r>
                      <w:proofErr w:type="spellEnd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رقم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AB225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09D44063" w:rsidR="008A3705" w:rsidRPr="00B2336F" w:rsidRDefault="00715128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لّغة الْعَرَبية 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09D44063" w:rsidR="008A3705" w:rsidRPr="00B2336F" w:rsidRDefault="00715128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لّغة الْعَرَبية </w:t>
                      </w:r>
                      <w:r w:rsidR="0025757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1F50C4D3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04161367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7BCB19FE" w:rsidR="008A3705" w:rsidRPr="002A12BD" w:rsidRDefault="008A3705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7BCB19FE" w:rsidR="008A3705" w:rsidRPr="002A12BD" w:rsidRDefault="008A3705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607EAE41" w:rsidR="00C51920" w:rsidRPr="00D3138E" w:rsidRDefault="00210BB2" w:rsidP="00C51920">
      <w:pPr>
        <w:bidi/>
        <w:rPr>
          <w:sz w:val="28"/>
          <w:szCs w:val="28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AB2251">
        <w:rPr>
          <w:rFonts w:hint="cs"/>
          <w:sz w:val="28"/>
          <w:szCs w:val="28"/>
          <w:rtl/>
          <w:lang w:bidi="ar-JO"/>
        </w:rPr>
        <w:t xml:space="preserve">يَقْرأ الجُمَلَ قِراءةً صَحيحَةً </w:t>
      </w:r>
      <w:r w:rsidR="00B072B8" w:rsidRPr="00D3138E">
        <w:rPr>
          <w:rFonts w:hint="cs"/>
          <w:sz w:val="28"/>
          <w:szCs w:val="28"/>
          <w:rtl/>
          <w:lang w:bidi="ar-JO"/>
        </w:rPr>
        <w:t>مُمَيِّزًا بَيْنَ الْمَدّ الْقَصيرِ وَ الْمَدّ الطَّويلِ</w:t>
      </w:r>
      <w:r w:rsidR="00B072B8">
        <w:rPr>
          <w:rFonts w:hint="cs"/>
          <w:sz w:val="28"/>
          <w:szCs w:val="28"/>
          <w:rtl/>
          <w:lang w:bidi="ar-JO"/>
        </w:rPr>
        <w:t xml:space="preserve"> للكَلِمات ، وَمُنْتَبِهًا لِلَفْظِ الْمَقْطَع السّاكِن </w:t>
      </w:r>
      <w:r w:rsidR="00AB2251">
        <w:rPr>
          <w:rFonts w:hint="cs"/>
          <w:sz w:val="28"/>
          <w:szCs w:val="28"/>
          <w:rtl/>
          <w:lang w:bidi="ar-JO"/>
        </w:rPr>
        <w:t>.</w:t>
      </w:r>
    </w:p>
    <w:tbl>
      <w:tblPr>
        <w:tblStyle w:val="TableGrid"/>
        <w:tblpPr w:leftFromText="180" w:rightFromText="180" w:vertAnchor="text" w:horzAnchor="margin" w:tblpY="487"/>
        <w:bidiVisual/>
        <w:tblW w:w="11004" w:type="dxa"/>
        <w:tblLook w:val="04A0" w:firstRow="1" w:lastRow="0" w:firstColumn="1" w:lastColumn="0" w:noHBand="0" w:noVBand="1"/>
      </w:tblPr>
      <w:tblGrid>
        <w:gridCol w:w="5502"/>
        <w:gridCol w:w="5502"/>
      </w:tblGrid>
      <w:tr w:rsidR="00B072B8" w14:paraId="6DE1B9EB" w14:textId="77777777" w:rsidTr="00B072B8">
        <w:trPr>
          <w:trHeight w:val="1092"/>
        </w:trPr>
        <w:tc>
          <w:tcPr>
            <w:tcW w:w="5502" w:type="dxa"/>
          </w:tcPr>
          <w:p w14:paraId="29B48FC8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0EFCA607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صادَ مَنْصورٌ صَقْرَ </w:t>
            </w:r>
          </w:p>
        </w:tc>
        <w:tc>
          <w:tcPr>
            <w:tcW w:w="5502" w:type="dxa"/>
          </w:tcPr>
          <w:p w14:paraId="0D7A2121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2155A683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سارَ سامِرُ في بُسْتاني</w:t>
            </w:r>
          </w:p>
        </w:tc>
      </w:tr>
      <w:tr w:rsidR="00B072B8" w14:paraId="36B06E69" w14:textId="77777777" w:rsidTr="00B072B8">
        <w:trPr>
          <w:trHeight w:val="1128"/>
        </w:trPr>
        <w:tc>
          <w:tcPr>
            <w:tcW w:w="5502" w:type="dxa"/>
          </w:tcPr>
          <w:p w14:paraId="07A64D68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11F44AF4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قالَ قاسِمُ </w:t>
            </w:r>
            <w:proofErr w:type="gramStart"/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وَ فارِسُ</w:t>
            </w:r>
            <w:proofErr w:type="gramEnd"/>
          </w:p>
        </w:tc>
        <w:tc>
          <w:tcPr>
            <w:tcW w:w="5502" w:type="dxa"/>
          </w:tcPr>
          <w:p w14:paraId="63EC20A5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74AD4802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نامَ مَحْمودٌ </w:t>
            </w:r>
            <w:proofErr w:type="gramStart"/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وَ حَسَنُ</w:t>
            </w:r>
            <w:proofErr w:type="gramEnd"/>
          </w:p>
        </w:tc>
      </w:tr>
      <w:tr w:rsidR="00B072B8" w14:paraId="619D2059" w14:textId="77777777" w:rsidTr="00B072B8">
        <w:trPr>
          <w:trHeight w:val="1092"/>
        </w:trPr>
        <w:tc>
          <w:tcPr>
            <w:tcW w:w="5502" w:type="dxa"/>
          </w:tcPr>
          <w:p w14:paraId="29888B63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76581540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فازَ رامِزُ </w:t>
            </w:r>
            <w:proofErr w:type="gramStart"/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وَ مازِنُ</w:t>
            </w:r>
            <w:proofErr w:type="gramEnd"/>
          </w:p>
        </w:tc>
        <w:tc>
          <w:tcPr>
            <w:tcW w:w="5502" w:type="dxa"/>
          </w:tcPr>
          <w:p w14:paraId="2C34329C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698655F9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رَسَمَتْ تَسْنيمُ حوتَ</w:t>
            </w:r>
          </w:p>
        </w:tc>
      </w:tr>
      <w:tr w:rsidR="00B072B8" w14:paraId="01F2AB14" w14:textId="77777777" w:rsidTr="00B072B8">
        <w:trPr>
          <w:trHeight w:val="1128"/>
        </w:trPr>
        <w:tc>
          <w:tcPr>
            <w:tcW w:w="5502" w:type="dxa"/>
          </w:tcPr>
          <w:p w14:paraId="63EEEFF0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6077C2D2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زارَتْ سَلْمى فَرَحَ</w:t>
            </w:r>
          </w:p>
        </w:tc>
        <w:tc>
          <w:tcPr>
            <w:tcW w:w="5502" w:type="dxa"/>
          </w:tcPr>
          <w:p w14:paraId="6D79DD0F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7722826E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فَرِحَ حَمْزَةُ </w:t>
            </w:r>
            <w:proofErr w:type="gramStart"/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وَ بُشْرى</w:t>
            </w:r>
            <w:proofErr w:type="gramEnd"/>
          </w:p>
        </w:tc>
      </w:tr>
      <w:tr w:rsidR="00B072B8" w14:paraId="4D549789" w14:textId="77777777" w:rsidTr="00B072B8">
        <w:trPr>
          <w:trHeight w:val="1092"/>
        </w:trPr>
        <w:tc>
          <w:tcPr>
            <w:tcW w:w="5502" w:type="dxa"/>
          </w:tcPr>
          <w:p w14:paraId="5599CE25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08863DE9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>دُروسُ الْحِسابِ مُفيدَةٌ</w:t>
            </w:r>
          </w:p>
        </w:tc>
        <w:tc>
          <w:tcPr>
            <w:tcW w:w="5502" w:type="dxa"/>
          </w:tcPr>
          <w:p w14:paraId="2101BD4F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</w:p>
          <w:p w14:paraId="5AC832E0" w14:textId="77777777" w:rsidR="00B072B8" w:rsidRPr="00B072B8" w:rsidRDefault="00B072B8" w:rsidP="00B072B8">
            <w:pPr>
              <w:bidi/>
              <w:jc w:val="center"/>
              <w:rPr>
                <w:sz w:val="44"/>
                <w:szCs w:val="44"/>
                <w:rtl/>
                <w:lang w:bidi="ar-JO"/>
              </w:rPr>
            </w:pPr>
            <w:r w:rsidRPr="00B072B8">
              <w:rPr>
                <w:rFonts w:hint="cs"/>
                <w:sz w:val="44"/>
                <w:szCs w:val="44"/>
                <w:rtl/>
                <w:lang w:bidi="ar-JO"/>
              </w:rPr>
              <w:t xml:space="preserve">سارَتْ حَنانُ تَحْتَ الْمَطَرِ </w:t>
            </w:r>
          </w:p>
        </w:tc>
      </w:tr>
    </w:tbl>
    <w:p w14:paraId="7EFDDE64" w14:textId="1626B911" w:rsidR="00AB2251" w:rsidRDefault="00715128" w:rsidP="00AB2251">
      <w:pPr>
        <w:bidi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************************************************************</w:t>
      </w:r>
    </w:p>
    <w:p w14:paraId="1A8E1578" w14:textId="77777777" w:rsidR="00AB2251" w:rsidRDefault="00AB2251" w:rsidP="00B072B8">
      <w:pPr>
        <w:bidi/>
        <w:rPr>
          <w:sz w:val="32"/>
          <w:szCs w:val="32"/>
          <w:rtl/>
          <w:lang w:bidi="ar-JO"/>
        </w:rPr>
      </w:pPr>
    </w:p>
    <w:p w14:paraId="6F2A1E18" w14:textId="77777777" w:rsidR="00AB2251" w:rsidRPr="00F33B81" w:rsidRDefault="00AB2251" w:rsidP="00AB2251">
      <w:pPr>
        <w:bidi/>
        <w:jc w:val="center"/>
        <w:rPr>
          <w:sz w:val="32"/>
          <w:szCs w:val="32"/>
          <w:rtl/>
          <w:lang w:bidi="ar-JO"/>
        </w:rPr>
      </w:pPr>
    </w:p>
    <w:p w14:paraId="4470A0F4" w14:textId="77777777" w:rsidR="00D3138E" w:rsidRDefault="00D3138E" w:rsidP="00D3138E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ُلاحَظات </w:t>
      </w:r>
      <w:proofErr w:type="gramStart"/>
      <w:r>
        <w:rPr>
          <w:rFonts w:hint="cs"/>
          <w:b/>
          <w:bCs/>
          <w:sz w:val="36"/>
          <w:szCs w:val="36"/>
          <w:rtl/>
          <w:lang w:bidi="ar-JO"/>
        </w:rPr>
        <w:t>الْمُعَلّمَة :</w:t>
      </w:r>
      <w:proofErr w:type="gramEnd"/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14:paraId="72B5D31B" w14:textId="3E6EBCD4" w:rsidR="00D3138E" w:rsidRDefault="00F33B81" w:rsidP="00D3138E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________________________________________________ </w:t>
      </w:r>
    </w:p>
    <w:p w14:paraId="334F97F4" w14:textId="394EEB01" w:rsidR="00F33B81" w:rsidRPr="00D3138E" w:rsidRDefault="00B072B8" w:rsidP="00D3138E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9D3F5" wp14:editId="31CA5AC8">
                <wp:simplePos x="0" y="0"/>
                <wp:positionH relativeFrom="column">
                  <wp:posOffset>-171450</wp:posOffset>
                </wp:positionH>
                <wp:positionV relativeFrom="paragraph">
                  <wp:posOffset>205105</wp:posOffset>
                </wp:positionV>
                <wp:extent cx="2518410" cy="1207770"/>
                <wp:effectExtent l="19050" t="19050" r="34290" b="182880"/>
                <wp:wrapNone/>
                <wp:docPr id="824133843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12077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F9D6" w14:textId="77777777" w:rsidR="00B072B8" w:rsidRPr="00166EDF" w:rsidRDefault="00B072B8" w:rsidP="00B072B8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166E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نْتَهَت وَرَقَةُ الْعَمَل</w:t>
                            </w:r>
                          </w:p>
                          <w:p w14:paraId="730260F4" w14:textId="77777777" w:rsidR="00B072B8" w:rsidRPr="00166EDF" w:rsidRDefault="00B072B8" w:rsidP="00B072B8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مُعلّمتكم </w:t>
                            </w:r>
                            <w:r w:rsidRPr="00166E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proofErr w:type="gramEnd"/>
                            <w:r w:rsidRPr="00166E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ياسمين صبح</w:t>
                            </w:r>
                          </w:p>
                          <w:p w14:paraId="33688F69" w14:textId="77777777" w:rsidR="00B072B8" w:rsidRDefault="00B072B8" w:rsidP="00B072B8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D3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36" type="#_x0000_t63" style="position:absolute;left:0;text-align:left;margin-left:-13.5pt;margin-top:16.15pt;width:198.3pt;height:9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" adj="6300,24300" fillcolor="white [3201]" strokecolor="black [3200]" strokeweight="1pt">
                <v:textbox>
                  <w:txbxContent>
                    <w:p w14:paraId="2A49F9D6" w14:textId="77777777" w:rsidR="00B072B8" w:rsidRPr="00166EDF" w:rsidRDefault="00B072B8" w:rsidP="00B072B8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166ED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نْتَهَت وَرَقَةُ الْعَمَل</w:t>
                      </w:r>
                    </w:p>
                    <w:p w14:paraId="730260F4" w14:textId="77777777" w:rsidR="00B072B8" w:rsidRPr="00166EDF" w:rsidRDefault="00B072B8" w:rsidP="00B072B8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مُعلّمتكم </w:t>
                      </w:r>
                      <w:r w:rsidRPr="00166ED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proofErr w:type="gramEnd"/>
                      <w:r w:rsidRPr="00166ED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ياسمين صبح</w:t>
                      </w:r>
                    </w:p>
                    <w:p w14:paraId="33688F69" w14:textId="77777777" w:rsidR="00B072B8" w:rsidRDefault="00B072B8" w:rsidP="00B072B8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3B81" w:rsidRPr="00D3138E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A1BE" w14:textId="77777777" w:rsidR="00093993" w:rsidRDefault="00093993" w:rsidP="00DD1ED5">
      <w:pPr>
        <w:spacing w:after="0" w:line="240" w:lineRule="auto"/>
      </w:pPr>
      <w:r>
        <w:separator/>
      </w:r>
    </w:p>
  </w:endnote>
  <w:endnote w:type="continuationSeparator" w:id="0">
    <w:p w14:paraId="73E8C5AC" w14:textId="77777777" w:rsidR="00093993" w:rsidRDefault="00093993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7F2D" w14:textId="77777777" w:rsidR="00093993" w:rsidRDefault="00093993" w:rsidP="00DD1ED5">
      <w:pPr>
        <w:spacing w:after="0" w:line="240" w:lineRule="auto"/>
      </w:pPr>
      <w:r>
        <w:separator/>
      </w:r>
    </w:p>
  </w:footnote>
  <w:footnote w:type="continuationSeparator" w:id="0">
    <w:p w14:paraId="3A9790D2" w14:textId="77777777" w:rsidR="00093993" w:rsidRDefault="00093993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336DA"/>
    <w:rsid w:val="000438B5"/>
    <w:rsid w:val="00062950"/>
    <w:rsid w:val="000655F8"/>
    <w:rsid w:val="00065E7B"/>
    <w:rsid w:val="00075BCF"/>
    <w:rsid w:val="00091A26"/>
    <w:rsid w:val="00093993"/>
    <w:rsid w:val="00097492"/>
    <w:rsid w:val="000A453A"/>
    <w:rsid w:val="000A5346"/>
    <w:rsid w:val="000C74BD"/>
    <w:rsid w:val="000E7601"/>
    <w:rsid w:val="000F6B82"/>
    <w:rsid w:val="00130730"/>
    <w:rsid w:val="00135BC6"/>
    <w:rsid w:val="00136E02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3C86"/>
    <w:rsid w:val="00374407"/>
    <w:rsid w:val="00377624"/>
    <w:rsid w:val="00384768"/>
    <w:rsid w:val="00386B00"/>
    <w:rsid w:val="003A0E2E"/>
    <w:rsid w:val="003C674A"/>
    <w:rsid w:val="003C6AD8"/>
    <w:rsid w:val="003E7627"/>
    <w:rsid w:val="003F7A19"/>
    <w:rsid w:val="00406FE3"/>
    <w:rsid w:val="00420529"/>
    <w:rsid w:val="00421A93"/>
    <w:rsid w:val="004276A1"/>
    <w:rsid w:val="00436B4D"/>
    <w:rsid w:val="00437AA6"/>
    <w:rsid w:val="0044628E"/>
    <w:rsid w:val="00456133"/>
    <w:rsid w:val="00460508"/>
    <w:rsid w:val="004614AF"/>
    <w:rsid w:val="00464808"/>
    <w:rsid w:val="00466707"/>
    <w:rsid w:val="004766C7"/>
    <w:rsid w:val="00481054"/>
    <w:rsid w:val="00482642"/>
    <w:rsid w:val="00484060"/>
    <w:rsid w:val="00491522"/>
    <w:rsid w:val="004A199C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64DAD"/>
    <w:rsid w:val="005742EE"/>
    <w:rsid w:val="0057450C"/>
    <w:rsid w:val="00593A44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82EDC"/>
    <w:rsid w:val="006A42D6"/>
    <w:rsid w:val="006B4FC9"/>
    <w:rsid w:val="006B7685"/>
    <w:rsid w:val="006C3BC5"/>
    <w:rsid w:val="006C6218"/>
    <w:rsid w:val="006F29EB"/>
    <w:rsid w:val="00700F85"/>
    <w:rsid w:val="00715128"/>
    <w:rsid w:val="00721CC7"/>
    <w:rsid w:val="00753A21"/>
    <w:rsid w:val="00785763"/>
    <w:rsid w:val="0079231C"/>
    <w:rsid w:val="00792D2A"/>
    <w:rsid w:val="00795AF0"/>
    <w:rsid w:val="007B687B"/>
    <w:rsid w:val="00811E50"/>
    <w:rsid w:val="008233EF"/>
    <w:rsid w:val="00840D07"/>
    <w:rsid w:val="00845588"/>
    <w:rsid w:val="00865D56"/>
    <w:rsid w:val="0086647C"/>
    <w:rsid w:val="0086726E"/>
    <w:rsid w:val="00880A1E"/>
    <w:rsid w:val="00882455"/>
    <w:rsid w:val="008849E2"/>
    <w:rsid w:val="008A3705"/>
    <w:rsid w:val="008B7BF3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D77F7"/>
    <w:rsid w:val="009E4BDD"/>
    <w:rsid w:val="00A3156F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A669A"/>
    <w:rsid w:val="00AB2251"/>
    <w:rsid w:val="00AB6623"/>
    <w:rsid w:val="00AC562E"/>
    <w:rsid w:val="00AC6BDD"/>
    <w:rsid w:val="00AE22E7"/>
    <w:rsid w:val="00AF0594"/>
    <w:rsid w:val="00AF2A8A"/>
    <w:rsid w:val="00B05C05"/>
    <w:rsid w:val="00B072B8"/>
    <w:rsid w:val="00B105BD"/>
    <w:rsid w:val="00B17FC7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27E8E"/>
    <w:rsid w:val="00C51920"/>
    <w:rsid w:val="00C71E47"/>
    <w:rsid w:val="00CA2B6C"/>
    <w:rsid w:val="00CB6321"/>
    <w:rsid w:val="00CC00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B41B1"/>
    <w:rsid w:val="00DC2EC5"/>
    <w:rsid w:val="00DD1ED5"/>
    <w:rsid w:val="00DE4937"/>
    <w:rsid w:val="00DF3F81"/>
    <w:rsid w:val="00DF58B3"/>
    <w:rsid w:val="00E01C35"/>
    <w:rsid w:val="00E02474"/>
    <w:rsid w:val="00E25D3C"/>
    <w:rsid w:val="00E32218"/>
    <w:rsid w:val="00E40BF4"/>
    <w:rsid w:val="00E6396C"/>
    <w:rsid w:val="00E732D3"/>
    <w:rsid w:val="00E82098"/>
    <w:rsid w:val="00E91BEF"/>
    <w:rsid w:val="00E9212A"/>
    <w:rsid w:val="00E932F7"/>
    <w:rsid w:val="00EA0C46"/>
    <w:rsid w:val="00EA52E5"/>
    <w:rsid w:val="00EB01FF"/>
    <w:rsid w:val="00EB1F15"/>
    <w:rsid w:val="00EC4B58"/>
    <w:rsid w:val="00F115D4"/>
    <w:rsid w:val="00F32C0F"/>
    <w:rsid w:val="00F33B81"/>
    <w:rsid w:val="00F60E06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10-09T06:06:00Z</cp:lastPrinted>
  <dcterms:created xsi:type="dcterms:W3CDTF">2025-11-27T06:39:00Z</dcterms:created>
  <dcterms:modified xsi:type="dcterms:W3CDTF">2025-11-27T06:39:00Z</dcterms:modified>
</cp:coreProperties>
</file>